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14090" w14:textId="3C43B95C" w:rsidR="009312EB" w:rsidRPr="00FD762E" w:rsidRDefault="00C876EA" w:rsidP="00F31DFC">
      <w:pPr>
        <w:jc w:val="center"/>
        <w:rPr>
          <w:b/>
          <w:sz w:val="32"/>
          <w:szCs w:val="32"/>
          <w:lang w:val="hr-BA"/>
        </w:rPr>
      </w:pPr>
      <w:r w:rsidRPr="00FD762E">
        <w:rPr>
          <w:b/>
          <w:sz w:val="32"/>
          <w:szCs w:val="32"/>
          <w:lang w:val="hr-BA"/>
        </w:rPr>
        <w:t>IZJAVA O PODOBNOSTI</w:t>
      </w:r>
    </w:p>
    <w:p w14:paraId="2BE99D49" w14:textId="77777777" w:rsidR="00C876EA" w:rsidRPr="00FD762E" w:rsidRDefault="00C876EA" w:rsidP="00F31DFC">
      <w:pPr>
        <w:jc w:val="center"/>
        <w:rPr>
          <w:b/>
          <w:lang w:val="hr-BA"/>
        </w:rPr>
      </w:pPr>
    </w:p>
    <w:p w14:paraId="2202CD5E" w14:textId="42FE6A1A" w:rsidR="00C876EA" w:rsidRPr="00FD762E" w:rsidRDefault="00C876EA" w:rsidP="00C876EA">
      <w:pPr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Ja, ovdje potpisani</w:t>
      </w:r>
      <w:bookmarkStart w:id="0" w:name="Text1"/>
      <w:r w:rsidRPr="00FD762E">
        <w:rPr>
          <w:sz w:val="22"/>
          <w:szCs w:val="22"/>
          <w:lang w:val="bs-Latn-BA"/>
        </w:rPr>
        <w:t>/</w:t>
      </w:r>
      <w:bookmarkEnd w:id="0"/>
      <w:r w:rsidRPr="00FD762E">
        <w:rPr>
          <w:sz w:val="22"/>
          <w:szCs w:val="22"/>
          <w:lang w:val="bs-Latn-BA"/>
        </w:rPr>
        <w:t>a (</w:t>
      </w:r>
      <w:r w:rsidRPr="00FD762E">
        <w:rPr>
          <w:sz w:val="22"/>
          <w:szCs w:val="22"/>
          <w:highlight w:val="yellow"/>
          <w:lang w:val="bs-Latn-BA"/>
        </w:rPr>
        <w:t>navesti ime i prezime</w:t>
      </w:r>
      <w:r w:rsidRPr="00FD762E">
        <w:rPr>
          <w:sz w:val="22"/>
          <w:szCs w:val="22"/>
          <w:lang w:val="bs-Latn-BA"/>
        </w:rPr>
        <w:t>) kao ovlašteni predstavnik/predstavnica (</w:t>
      </w:r>
      <w:r w:rsidRPr="00FD762E">
        <w:rPr>
          <w:sz w:val="22"/>
          <w:szCs w:val="22"/>
          <w:highlight w:val="yellow"/>
          <w:lang w:val="bs-Latn-BA"/>
        </w:rPr>
        <w:t>navesti puni naziv organizacije, adresu i ID broj</w:t>
      </w:r>
      <w:r w:rsidRPr="00FD762E">
        <w:rPr>
          <w:sz w:val="22"/>
          <w:szCs w:val="22"/>
          <w:lang w:val="bs-Latn-BA"/>
        </w:rPr>
        <w:t xml:space="preserve">) potvrđujem </w:t>
      </w:r>
      <w:r w:rsidRPr="00FD762E">
        <w:rPr>
          <w:sz w:val="22"/>
          <w:szCs w:val="22"/>
          <w:lang w:val="bs-Latn-BA"/>
        </w:rPr>
        <w:t>imenovana organizacija</w:t>
      </w:r>
      <w:r w:rsidRPr="00FD762E">
        <w:rPr>
          <w:sz w:val="22"/>
          <w:szCs w:val="22"/>
          <w:lang w:val="bs-Latn-BA"/>
        </w:rPr>
        <w:t>/udruženje nije</w:t>
      </w:r>
      <w:r w:rsidRPr="00FD762E">
        <w:rPr>
          <w:sz w:val="22"/>
          <w:szCs w:val="22"/>
          <w:lang w:val="bs-Latn-BA"/>
        </w:rPr>
        <w:t>:</w:t>
      </w:r>
    </w:p>
    <w:p w14:paraId="608D5AC0" w14:textId="77777777" w:rsidR="00C876EA" w:rsidRPr="00FD762E" w:rsidRDefault="00C876EA" w:rsidP="00C876EA">
      <w:pPr>
        <w:jc w:val="both"/>
        <w:rPr>
          <w:sz w:val="22"/>
          <w:szCs w:val="22"/>
          <w:lang w:val="bs-Latn-BA"/>
        </w:rPr>
      </w:pPr>
    </w:p>
    <w:p w14:paraId="29DF5C28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pod bankrotom,</w:t>
      </w:r>
    </w:p>
    <w:p w14:paraId="78DF2D4A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24D96A05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  <w:bookmarkStart w:id="1" w:name="_GoBack"/>
      <w:bookmarkEnd w:id="1"/>
    </w:p>
    <w:p w14:paraId="43C4F84A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niti smo konačnom presudom bili osuđeni za prekršaj ili prestup koji se tiče ponašanja u poslu,</w:t>
      </w:r>
    </w:p>
    <w:p w14:paraId="76760ABE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niti smo bili krivi za bilo koju drugu ozbiljnu pogrešku u profesionalnom ponašanju,</w:t>
      </w:r>
    </w:p>
    <w:p w14:paraId="29870F64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niti smo propustili ispuniti bilo kakve obaveze koje se odnose na plaćanje socijalnog osiguranja ili poreza,</w:t>
      </w:r>
    </w:p>
    <w:p w14:paraId="3D662640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niti smo bili krivi za ozbiljno dostavljanje krivih informacija u pogledu naših profesionalnih aktivnosti,</w:t>
      </w:r>
    </w:p>
    <w:p w14:paraId="12D64490" w14:textId="77777777" w:rsidR="00C876EA" w:rsidRPr="00FD762E" w:rsidRDefault="00C876EA" w:rsidP="00C876EA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niti smo bili proglašeni ozbiljno krivima u izvođenju, usljed bilo kakvog narušavanja ugovornih obaveza.</w:t>
      </w:r>
    </w:p>
    <w:p w14:paraId="4110FD96" w14:textId="77777777" w:rsidR="00C876EA" w:rsidRPr="00FD762E" w:rsidRDefault="00C876EA" w:rsidP="00C876EA">
      <w:pPr>
        <w:rPr>
          <w:sz w:val="22"/>
          <w:szCs w:val="22"/>
          <w:lang w:val="bs-Latn-BA"/>
        </w:rPr>
      </w:pPr>
    </w:p>
    <w:p w14:paraId="43DD42F3" w14:textId="77777777" w:rsidR="00C876EA" w:rsidRPr="00FD762E" w:rsidRDefault="00C876EA" w:rsidP="00C876EA">
      <w:pPr>
        <w:rPr>
          <w:sz w:val="22"/>
          <w:szCs w:val="22"/>
          <w:lang w:val="bs-Latn-BA"/>
        </w:rPr>
      </w:pPr>
    </w:p>
    <w:p w14:paraId="1A5E4DDB" w14:textId="77777777" w:rsidR="00C876EA" w:rsidRPr="00FD762E" w:rsidRDefault="00C876EA" w:rsidP="00C876EA">
      <w:pPr>
        <w:rPr>
          <w:sz w:val="22"/>
          <w:szCs w:val="22"/>
          <w:lang w:val="bs-Latn-BA"/>
        </w:rPr>
      </w:pPr>
    </w:p>
    <w:p w14:paraId="2EDD7B6A" w14:textId="69CE349C" w:rsidR="00C876EA" w:rsidRPr="00FD762E" w:rsidRDefault="00C876EA" w:rsidP="00C876EA">
      <w:pPr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Izjavljeno dana ________________ u _________________.</w:t>
      </w:r>
    </w:p>
    <w:p w14:paraId="749DEE5C" w14:textId="77777777" w:rsidR="00C876EA" w:rsidRPr="00FD762E" w:rsidRDefault="00C876EA" w:rsidP="00C876EA">
      <w:pPr>
        <w:rPr>
          <w:sz w:val="22"/>
          <w:szCs w:val="22"/>
          <w:lang w:val="bs-Latn-BA"/>
        </w:rPr>
      </w:pPr>
    </w:p>
    <w:p w14:paraId="26C521CF" w14:textId="77777777" w:rsidR="00C876EA" w:rsidRPr="00FD762E" w:rsidRDefault="00C876EA" w:rsidP="00C876EA">
      <w:pPr>
        <w:rPr>
          <w:sz w:val="22"/>
          <w:szCs w:val="22"/>
          <w:lang w:val="bs-Latn-BA"/>
        </w:rPr>
      </w:pPr>
    </w:p>
    <w:p w14:paraId="73AED392" w14:textId="72F3F527" w:rsidR="00C876EA" w:rsidRPr="00FD762E" w:rsidRDefault="00C876EA" w:rsidP="00C876EA">
      <w:pPr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_____________________________</w:t>
      </w:r>
    </w:p>
    <w:p w14:paraId="14F76BEC" w14:textId="0658AB24" w:rsidR="00C876EA" w:rsidRPr="00FD762E" w:rsidRDefault="00C876EA" w:rsidP="00C876EA">
      <w:pPr>
        <w:rPr>
          <w:sz w:val="22"/>
          <w:szCs w:val="22"/>
          <w:lang w:val="bs-Latn-BA"/>
        </w:rPr>
      </w:pPr>
      <w:r w:rsidRPr="00FD762E">
        <w:rPr>
          <w:sz w:val="22"/>
          <w:szCs w:val="22"/>
          <w:lang w:val="bs-Latn-BA"/>
        </w:rPr>
        <w:t>(</w:t>
      </w:r>
      <w:r w:rsidRPr="00FD762E">
        <w:rPr>
          <w:sz w:val="22"/>
          <w:szCs w:val="22"/>
          <w:highlight w:val="yellow"/>
          <w:lang w:val="bs-Latn-BA"/>
        </w:rPr>
        <w:t>navesti ime i prezime odgovorne osobe</w:t>
      </w:r>
      <w:r w:rsidRPr="00FD762E">
        <w:rPr>
          <w:sz w:val="22"/>
          <w:szCs w:val="22"/>
          <w:lang w:val="bs-Latn-BA"/>
        </w:rPr>
        <w:t>)</w:t>
      </w:r>
    </w:p>
    <w:p w14:paraId="06C9CA0B" w14:textId="77777777" w:rsidR="00C876EA" w:rsidRPr="00FD762E" w:rsidRDefault="00C876EA" w:rsidP="00C876EA">
      <w:pPr>
        <w:rPr>
          <w:sz w:val="22"/>
          <w:szCs w:val="22"/>
          <w:lang w:val="bs-Latn-BA"/>
        </w:rPr>
      </w:pPr>
    </w:p>
    <w:p w14:paraId="12AA3ED3" w14:textId="77777777" w:rsidR="00C876EA" w:rsidRPr="00FD762E" w:rsidRDefault="00C876EA" w:rsidP="00C876EA">
      <w:pPr>
        <w:rPr>
          <w:lang w:val="bs-Latn-BA"/>
        </w:rPr>
      </w:pPr>
    </w:p>
    <w:p w14:paraId="01D45579" w14:textId="2838E7B7" w:rsidR="00C876EA" w:rsidRPr="00FD762E" w:rsidRDefault="00C876EA" w:rsidP="00C876EA">
      <w:pPr>
        <w:jc w:val="center"/>
        <w:rPr>
          <w:lang w:val="bs-Latn-BA"/>
        </w:rPr>
      </w:pPr>
      <w:r w:rsidRPr="00FD762E">
        <w:rPr>
          <w:lang w:val="bs-Latn-BA"/>
        </w:rPr>
        <w:t>MP</w:t>
      </w:r>
    </w:p>
    <w:p w14:paraId="49DFACC4" w14:textId="77777777" w:rsidR="00C876EA" w:rsidRPr="00FD762E" w:rsidRDefault="00C876EA" w:rsidP="00C876EA">
      <w:pPr>
        <w:rPr>
          <w:lang w:val="bs-Latn-BA"/>
        </w:rPr>
      </w:pPr>
    </w:p>
    <w:p w14:paraId="32DFD529" w14:textId="77777777" w:rsidR="00C876EA" w:rsidRPr="00FD762E" w:rsidRDefault="00C876EA" w:rsidP="00C876EA">
      <w:pPr>
        <w:rPr>
          <w:lang w:val="bs-Latn-BA"/>
        </w:rPr>
      </w:pPr>
    </w:p>
    <w:p w14:paraId="50015B50" w14:textId="77777777" w:rsidR="00C876EA" w:rsidRPr="00FD762E" w:rsidRDefault="00C876EA" w:rsidP="00C876EA">
      <w:pPr>
        <w:rPr>
          <w:lang w:val="bs-Latn-BA"/>
        </w:rPr>
      </w:pPr>
    </w:p>
    <w:p w14:paraId="5F18E899" w14:textId="77777777" w:rsidR="00C876EA" w:rsidRPr="00FD762E" w:rsidRDefault="00C876EA" w:rsidP="00C876EA">
      <w:pPr>
        <w:rPr>
          <w:lang w:val="bs-Latn-BA"/>
        </w:rPr>
      </w:pPr>
    </w:p>
    <w:p w14:paraId="0D2ACEF9" w14:textId="77777777" w:rsidR="00C876EA" w:rsidRPr="00FD762E" w:rsidRDefault="00C876EA" w:rsidP="00F31DFC">
      <w:pPr>
        <w:jc w:val="center"/>
        <w:rPr>
          <w:b/>
          <w:lang w:val="hr-BA"/>
        </w:rPr>
      </w:pPr>
    </w:p>
    <w:sectPr w:rsidR="00C876EA" w:rsidRPr="00FD762E" w:rsidSect="00F1236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B6C2" w14:textId="77777777" w:rsidR="00C754E5" w:rsidRDefault="00C754E5">
      <w:r>
        <w:separator/>
      </w:r>
    </w:p>
  </w:endnote>
  <w:endnote w:type="continuationSeparator" w:id="0">
    <w:p w14:paraId="1282D75C" w14:textId="77777777" w:rsidR="00C754E5" w:rsidRDefault="00C7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E611" w14:textId="77777777" w:rsidR="002A6733" w:rsidRDefault="002A6733">
    <w:pPr>
      <w:pStyle w:val="Footer"/>
      <w:jc w:val="center"/>
    </w:pPr>
  </w:p>
  <w:p w14:paraId="70F5C9AD" w14:textId="77777777" w:rsidR="002A6733" w:rsidRDefault="002A6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7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0CC6A" w14:textId="0665C015" w:rsidR="00914988" w:rsidRDefault="00914988">
        <w:pPr>
          <w:pStyle w:val="Footer"/>
          <w:jc w:val="right"/>
        </w:pPr>
        <w:r w:rsidRPr="00F12369">
          <w:rPr>
            <w:rFonts w:asciiTheme="minorHAnsi" w:hAnsiTheme="minorHAnsi" w:cstheme="minorHAnsi"/>
          </w:rPr>
          <w:fldChar w:fldCharType="begin"/>
        </w:r>
        <w:r w:rsidRPr="00F12369">
          <w:rPr>
            <w:rFonts w:asciiTheme="minorHAnsi" w:hAnsiTheme="minorHAnsi" w:cstheme="minorHAnsi"/>
          </w:rPr>
          <w:instrText xml:space="preserve"> PAGE   \* MERGEFORMAT </w:instrText>
        </w:r>
        <w:r w:rsidRPr="00F12369">
          <w:rPr>
            <w:rFonts w:asciiTheme="minorHAnsi" w:hAnsiTheme="minorHAnsi" w:cstheme="minorHAnsi"/>
          </w:rPr>
          <w:fldChar w:fldCharType="separate"/>
        </w:r>
        <w:r w:rsidR="00C876EA">
          <w:rPr>
            <w:rFonts w:asciiTheme="minorHAnsi" w:hAnsiTheme="minorHAnsi" w:cstheme="minorHAnsi"/>
            <w:noProof/>
          </w:rPr>
          <w:t>2</w:t>
        </w:r>
        <w:r w:rsidRPr="00F1236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1CD3BED" w14:textId="77777777" w:rsidR="00914988" w:rsidRDefault="00914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991A" w14:textId="5EA372A8" w:rsidR="006E6C7A" w:rsidRPr="006E6C7A" w:rsidRDefault="006E6C7A" w:rsidP="006E6C7A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6E6C7A">
      <w:rPr>
        <w:sz w:val="16"/>
        <w:szCs w:val="16"/>
      </w:rPr>
      <w:t>“</w:t>
    </w:r>
    <w:proofErr w:type="spellStart"/>
    <w:r w:rsidRPr="006E6C7A">
      <w:rPr>
        <w:sz w:val="16"/>
        <w:szCs w:val="16"/>
      </w:rPr>
      <w:t>Podrška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izradi</w:t>
    </w:r>
    <w:proofErr w:type="spellEnd"/>
    <w:r w:rsidRPr="006E6C7A">
      <w:rPr>
        <w:sz w:val="16"/>
        <w:szCs w:val="16"/>
      </w:rPr>
      <w:t xml:space="preserve"> Gender </w:t>
    </w:r>
    <w:proofErr w:type="spellStart"/>
    <w:r w:rsidRPr="006E6C7A">
      <w:rPr>
        <w:sz w:val="16"/>
        <w:szCs w:val="16"/>
      </w:rPr>
      <w:t>akcijskih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planova</w:t>
    </w:r>
    <w:proofErr w:type="spellEnd"/>
    <w:r w:rsidRPr="006E6C7A">
      <w:rPr>
        <w:sz w:val="16"/>
        <w:szCs w:val="16"/>
      </w:rPr>
      <w:t xml:space="preserve"> (GAP) u </w:t>
    </w:r>
    <w:proofErr w:type="spellStart"/>
    <w:r w:rsidRPr="006E6C7A">
      <w:rPr>
        <w:sz w:val="16"/>
        <w:szCs w:val="16"/>
      </w:rPr>
      <w:t>šest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lokalnih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zajednica</w:t>
    </w:r>
    <w:proofErr w:type="spellEnd"/>
    <w:r w:rsidRPr="006E6C7A">
      <w:rPr>
        <w:sz w:val="16"/>
        <w:szCs w:val="16"/>
      </w:rPr>
      <w:t xml:space="preserve"> u </w:t>
    </w:r>
    <w:proofErr w:type="spellStart"/>
    <w:r w:rsidRPr="006E6C7A">
      <w:rPr>
        <w:sz w:val="16"/>
        <w:szCs w:val="16"/>
      </w:rPr>
      <w:t>Bosni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i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Hercegovini</w:t>
    </w:r>
    <w:proofErr w:type="spellEnd"/>
    <w:r w:rsidRPr="006E6C7A">
      <w:rPr>
        <w:sz w:val="16"/>
        <w:szCs w:val="16"/>
      </w:rPr>
      <w:t>“</w:t>
    </w:r>
  </w:p>
  <w:p w14:paraId="351636FD" w14:textId="2E41664F" w:rsidR="006E6C7A" w:rsidRPr="006E6C7A" w:rsidRDefault="006E6C7A" w:rsidP="006E6C7A">
    <w:pPr>
      <w:tabs>
        <w:tab w:val="center" w:pos="4680"/>
        <w:tab w:val="right" w:pos="9360"/>
      </w:tabs>
      <w:jc w:val="center"/>
      <w:rPr>
        <w:sz w:val="16"/>
        <w:szCs w:val="16"/>
      </w:rPr>
    </w:pPr>
    <w:proofErr w:type="spellStart"/>
    <w:r w:rsidRPr="006E6C7A">
      <w:rPr>
        <w:sz w:val="16"/>
        <w:szCs w:val="16"/>
      </w:rPr>
      <w:t>Projekat</w:t>
    </w:r>
    <w:proofErr w:type="spellEnd"/>
    <w:r w:rsidRPr="006E6C7A">
      <w:rPr>
        <w:sz w:val="16"/>
        <w:szCs w:val="16"/>
      </w:rPr>
      <w:t xml:space="preserve"> je </w:t>
    </w:r>
    <w:proofErr w:type="spellStart"/>
    <w:r w:rsidRPr="006E6C7A">
      <w:rPr>
        <w:sz w:val="16"/>
        <w:szCs w:val="16"/>
      </w:rPr>
      <w:t>podržan</w:t>
    </w:r>
    <w:proofErr w:type="spellEnd"/>
    <w:r w:rsidRPr="006E6C7A">
      <w:rPr>
        <w:sz w:val="16"/>
        <w:szCs w:val="16"/>
      </w:rPr>
      <w:t xml:space="preserve"> od </w:t>
    </w:r>
    <w:proofErr w:type="spellStart"/>
    <w:r w:rsidRPr="006E6C7A">
      <w:rPr>
        <w:sz w:val="16"/>
        <w:szCs w:val="16"/>
      </w:rPr>
      <w:t>strane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Ministarstva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vanjskih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poslova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Kraljevine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Holandije</w:t>
    </w:r>
    <w:proofErr w:type="spellEnd"/>
    <w:r w:rsidRPr="006E6C7A">
      <w:rPr>
        <w:sz w:val="16"/>
        <w:szCs w:val="16"/>
      </w:rPr>
      <w:t>.</w:t>
    </w:r>
    <w:r w:rsidRPr="006E6C7A">
      <w:rPr>
        <w:sz w:val="16"/>
        <w:szCs w:val="16"/>
      </w:rPr>
      <w:br/>
    </w:r>
    <w:proofErr w:type="spellStart"/>
    <w:r w:rsidRPr="006E6C7A">
      <w:rPr>
        <w:sz w:val="16"/>
        <w:szCs w:val="16"/>
      </w:rPr>
      <w:t>Projekat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implementira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Udruženje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građana</w:t>
    </w:r>
    <w:proofErr w:type="spellEnd"/>
    <w:r w:rsidRPr="006E6C7A">
      <w:rPr>
        <w:sz w:val="16"/>
        <w:szCs w:val="16"/>
      </w:rPr>
      <w:t xml:space="preserve"> “</w:t>
    </w:r>
    <w:proofErr w:type="spellStart"/>
    <w:r w:rsidRPr="006E6C7A">
      <w:rPr>
        <w:sz w:val="16"/>
        <w:szCs w:val="16"/>
      </w:rPr>
      <w:t>Nešto</w:t>
    </w:r>
    <w:proofErr w:type="spellEnd"/>
    <w:r w:rsidRPr="006E6C7A">
      <w:rPr>
        <w:sz w:val="16"/>
        <w:szCs w:val="16"/>
      </w:rPr>
      <w:t xml:space="preserve"> </w:t>
    </w:r>
    <w:proofErr w:type="spellStart"/>
    <w:r w:rsidRPr="006E6C7A">
      <w:rPr>
        <w:sz w:val="16"/>
        <w:szCs w:val="16"/>
      </w:rPr>
      <w:t>Više</w:t>
    </w:r>
    <w:proofErr w:type="spellEnd"/>
    <w:r w:rsidRPr="006E6C7A">
      <w:rPr>
        <w:sz w:val="16"/>
        <w:szCs w:val="16"/>
      </w:rPr>
      <w:t>”</w:t>
    </w:r>
  </w:p>
  <w:p w14:paraId="1DFEA045" w14:textId="644CF686" w:rsidR="006E6C7A" w:rsidRPr="006E6C7A" w:rsidRDefault="00C754E5" w:rsidP="006E6C7A">
    <w:pPr>
      <w:tabs>
        <w:tab w:val="center" w:pos="4680"/>
        <w:tab w:val="right" w:pos="9360"/>
      </w:tabs>
      <w:jc w:val="center"/>
      <w:rPr>
        <w:sz w:val="16"/>
        <w:szCs w:val="16"/>
      </w:rPr>
    </w:pPr>
    <w:hyperlink r:id="rId1" w:history="1">
      <w:r w:rsidR="006E6C7A" w:rsidRPr="006E6C7A">
        <w:rPr>
          <w:rStyle w:val="Hyperlink"/>
          <w:sz w:val="16"/>
          <w:szCs w:val="16"/>
        </w:rPr>
        <w:t>www.nestovise.org</w:t>
      </w:r>
    </w:hyperlink>
    <w:r w:rsidR="006E6C7A" w:rsidRPr="006E6C7A">
      <w:rPr>
        <w:sz w:val="16"/>
        <w:szCs w:val="16"/>
      </w:rPr>
      <w:t xml:space="preserve">  </w:t>
    </w:r>
  </w:p>
  <w:p w14:paraId="304858C2" w14:textId="77777777" w:rsidR="006E6C7A" w:rsidRPr="006E6C7A" w:rsidRDefault="006E6C7A" w:rsidP="006E6C7A">
    <w:pPr>
      <w:pStyle w:val="Header"/>
      <w:rPr>
        <w:sz w:val="20"/>
        <w:szCs w:val="20"/>
      </w:rPr>
    </w:pPr>
  </w:p>
  <w:p w14:paraId="6281E3F0" w14:textId="77777777" w:rsidR="006E6C7A" w:rsidRPr="006E6C7A" w:rsidRDefault="006E6C7A" w:rsidP="006E6C7A">
    <w:pPr>
      <w:pStyle w:val="Footer"/>
      <w:rPr>
        <w:sz w:val="20"/>
        <w:szCs w:val="20"/>
      </w:rPr>
    </w:pPr>
  </w:p>
  <w:p w14:paraId="493DCAD4" w14:textId="77777777" w:rsidR="002A6733" w:rsidRPr="006E6C7A" w:rsidRDefault="002A6733" w:rsidP="000E5743">
    <w:pPr>
      <w:tabs>
        <w:tab w:val="center" w:pos="4320"/>
        <w:tab w:val="right" w:pos="8640"/>
      </w:tabs>
      <w:rPr>
        <w:color w:val="365F91"/>
        <w:spacing w:val="-4"/>
        <w:sz w:val="18"/>
      </w:rPr>
    </w:pPr>
  </w:p>
  <w:p w14:paraId="629B031A" w14:textId="77777777" w:rsidR="002A6733" w:rsidRPr="006E6C7A" w:rsidRDefault="002A6733" w:rsidP="00F31DFC">
    <w:pPr>
      <w:pStyle w:val="Foo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5964" w14:textId="77777777" w:rsidR="00C754E5" w:rsidRDefault="00C754E5">
      <w:r>
        <w:separator/>
      </w:r>
    </w:p>
  </w:footnote>
  <w:footnote w:type="continuationSeparator" w:id="0">
    <w:p w14:paraId="532FAF7C" w14:textId="77777777" w:rsidR="00C754E5" w:rsidRDefault="00C7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385E" w14:textId="27154EE7" w:rsidR="002A6733" w:rsidRPr="006E6C7A" w:rsidRDefault="006E6C7A" w:rsidP="006E6C7A">
    <w:pPr>
      <w:spacing w:after="200"/>
      <w:jc w:val="center"/>
      <w:rPr>
        <w:rFonts w:ascii="Myriad Pro" w:hAnsi="Myriad Pro"/>
        <w:b/>
        <w:sz w:val="16"/>
        <w:szCs w:val="16"/>
      </w:rPr>
    </w:pPr>
    <w:r w:rsidRPr="006E6C7A">
      <w:rPr>
        <w:noProof/>
        <w:sz w:val="16"/>
        <w:szCs w:val="16"/>
      </w:rPr>
      <w:drawing>
        <wp:inline distT="0" distB="0" distL="0" distR="0" wp14:anchorId="7780CCDB" wp14:editId="233FDEB4">
          <wp:extent cx="3648075" cy="933389"/>
          <wp:effectExtent l="0" t="0" r="0" b="635"/>
          <wp:docPr id="2" name="Picture 2" descr="C:\Users\Korisnik-PC\Desktop\67402925_2821556817872878_82043104808822374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-PC\Desktop\67402925_2821556817872878_820431048088223744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25" cy="95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438C"/>
    <w:multiLevelType w:val="hybridMultilevel"/>
    <w:tmpl w:val="70C81A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8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7"/>
  </w:num>
  <w:num w:numId="5">
    <w:abstractNumId w:val="14"/>
  </w:num>
  <w:num w:numId="6">
    <w:abstractNumId w:val="10"/>
  </w:num>
  <w:num w:numId="7">
    <w:abstractNumId w:val="29"/>
  </w:num>
  <w:num w:numId="8">
    <w:abstractNumId w:val="15"/>
  </w:num>
  <w:num w:numId="9">
    <w:abstractNumId w:val="11"/>
  </w:num>
  <w:num w:numId="10">
    <w:abstractNumId w:val="3"/>
  </w:num>
  <w:num w:numId="11">
    <w:abstractNumId w:val="35"/>
  </w:num>
  <w:num w:numId="12">
    <w:abstractNumId w:val="20"/>
  </w:num>
  <w:num w:numId="13">
    <w:abstractNumId w:val="36"/>
  </w:num>
  <w:num w:numId="14">
    <w:abstractNumId w:val="7"/>
  </w:num>
  <w:num w:numId="15">
    <w:abstractNumId w:val="22"/>
  </w:num>
  <w:num w:numId="16">
    <w:abstractNumId w:val="17"/>
  </w:num>
  <w:num w:numId="17">
    <w:abstractNumId w:val="23"/>
  </w:num>
  <w:num w:numId="18">
    <w:abstractNumId w:val="16"/>
  </w:num>
  <w:num w:numId="19">
    <w:abstractNumId w:val="28"/>
  </w:num>
  <w:num w:numId="20">
    <w:abstractNumId w:val="0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9"/>
  </w:num>
  <w:num w:numId="26">
    <w:abstractNumId w:val="5"/>
  </w:num>
  <w:num w:numId="27">
    <w:abstractNumId w:val="2"/>
  </w:num>
  <w:num w:numId="28">
    <w:abstractNumId w:val="21"/>
  </w:num>
  <w:num w:numId="29">
    <w:abstractNumId w:val="24"/>
  </w:num>
  <w:num w:numId="30">
    <w:abstractNumId w:val="34"/>
  </w:num>
  <w:num w:numId="31">
    <w:abstractNumId w:val="31"/>
  </w:num>
  <w:num w:numId="32">
    <w:abstractNumId w:val="1"/>
  </w:num>
  <w:num w:numId="33">
    <w:abstractNumId w:val="32"/>
  </w:num>
  <w:num w:numId="34">
    <w:abstractNumId w:val="38"/>
  </w:num>
  <w:num w:numId="35">
    <w:abstractNumId w:val="37"/>
  </w:num>
  <w:num w:numId="36">
    <w:abstractNumId w:val="30"/>
  </w:num>
  <w:num w:numId="37">
    <w:abstractNumId w:val="25"/>
  </w:num>
  <w:num w:numId="38">
    <w:abstractNumId w:val="26"/>
  </w:num>
  <w:num w:numId="39">
    <w:abstractNumId w:val="33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23"/>
    <w:rsid w:val="000000D4"/>
    <w:rsid w:val="00000F6E"/>
    <w:rsid w:val="000048F4"/>
    <w:rsid w:val="00006686"/>
    <w:rsid w:val="00012F26"/>
    <w:rsid w:val="000136E4"/>
    <w:rsid w:val="00014A0D"/>
    <w:rsid w:val="000153C0"/>
    <w:rsid w:val="00020339"/>
    <w:rsid w:val="00027505"/>
    <w:rsid w:val="00031E09"/>
    <w:rsid w:val="00041F40"/>
    <w:rsid w:val="000424AE"/>
    <w:rsid w:val="0004304F"/>
    <w:rsid w:val="00043A87"/>
    <w:rsid w:val="00045168"/>
    <w:rsid w:val="00045BCB"/>
    <w:rsid w:val="00046014"/>
    <w:rsid w:val="00047527"/>
    <w:rsid w:val="00050F23"/>
    <w:rsid w:val="00054113"/>
    <w:rsid w:val="00061E5F"/>
    <w:rsid w:val="00062070"/>
    <w:rsid w:val="000625A1"/>
    <w:rsid w:val="000702E8"/>
    <w:rsid w:val="000762F6"/>
    <w:rsid w:val="00084F93"/>
    <w:rsid w:val="0008521D"/>
    <w:rsid w:val="0008666A"/>
    <w:rsid w:val="000905B2"/>
    <w:rsid w:val="000905D1"/>
    <w:rsid w:val="000910BF"/>
    <w:rsid w:val="000929EB"/>
    <w:rsid w:val="00094EA3"/>
    <w:rsid w:val="000A05D4"/>
    <w:rsid w:val="000B37D8"/>
    <w:rsid w:val="000B42FF"/>
    <w:rsid w:val="000B544D"/>
    <w:rsid w:val="000B7595"/>
    <w:rsid w:val="000B7C65"/>
    <w:rsid w:val="000C1591"/>
    <w:rsid w:val="000C165B"/>
    <w:rsid w:val="000C6AD2"/>
    <w:rsid w:val="000C6F3B"/>
    <w:rsid w:val="000D1E2B"/>
    <w:rsid w:val="000D3CB0"/>
    <w:rsid w:val="000D63C6"/>
    <w:rsid w:val="000E5060"/>
    <w:rsid w:val="000E5649"/>
    <w:rsid w:val="000E5743"/>
    <w:rsid w:val="000E6143"/>
    <w:rsid w:val="000F1D4F"/>
    <w:rsid w:val="000F6B19"/>
    <w:rsid w:val="000F7388"/>
    <w:rsid w:val="001046B7"/>
    <w:rsid w:val="001050E0"/>
    <w:rsid w:val="001056F1"/>
    <w:rsid w:val="00107971"/>
    <w:rsid w:val="001114A3"/>
    <w:rsid w:val="001120F8"/>
    <w:rsid w:val="001133B1"/>
    <w:rsid w:val="001155CA"/>
    <w:rsid w:val="00116120"/>
    <w:rsid w:val="00120E7E"/>
    <w:rsid w:val="00134E12"/>
    <w:rsid w:val="00136FD4"/>
    <w:rsid w:val="00140A26"/>
    <w:rsid w:val="00144602"/>
    <w:rsid w:val="00144DBA"/>
    <w:rsid w:val="001461B2"/>
    <w:rsid w:val="00146450"/>
    <w:rsid w:val="0014731B"/>
    <w:rsid w:val="00152039"/>
    <w:rsid w:val="001550DC"/>
    <w:rsid w:val="001633AB"/>
    <w:rsid w:val="001635C5"/>
    <w:rsid w:val="0016704A"/>
    <w:rsid w:val="001752EE"/>
    <w:rsid w:val="00176858"/>
    <w:rsid w:val="00176AA7"/>
    <w:rsid w:val="00190D83"/>
    <w:rsid w:val="00196C60"/>
    <w:rsid w:val="001A1E66"/>
    <w:rsid w:val="001A26FB"/>
    <w:rsid w:val="001A3D32"/>
    <w:rsid w:val="001B0F73"/>
    <w:rsid w:val="001B110F"/>
    <w:rsid w:val="001B20A0"/>
    <w:rsid w:val="001B2E5F"/>
    <w:rsid w:val="001C1046"/>
    <w:rsid w:val="001C1C0A"/>
    <w:rsid w:val="001C21A0"/>
    <w:rsid w:val="001C25B6"/>
    <w:rsid w:val="001C505B"/>
    <w:rsid w:val="001D195C"/>
    <w:rsid w:val="001D201E"/>
    <w:rsid w:val="001D460D"/>
    <w:rsid w:val="001D6A31"/>
    <w:rsid w:val="001D6A37"/>
    <w:rsid w:val="001E3B26"/>
    <w:rsid w:val="001E6676"/>
    <w:rsid w:val="001E6F79"/>
    <w:rsid w:val="001F07EA"/>
    <w:rsid w:val="001F1A33"/>
    <w:rsid w:val="001F1EC5"/>
    <w:rsid w:val="001F79EA"/>
    <w:rsid w:val="002069D5"/>
    <w:rsid w:val="00207EEB"/>
    <w:rsid w:val="00214B1A"/>
    <w:rsid w:val="00221285"/>
    <w:rsid w:val="00222D03"/>
    <w:rsid w:val="0022327F"/>
    <w:rsid w:val="00230250"/>
    <w:rsid w:val="00230DCF"/>
    <w:rsid w:val="0023120A"/>
    <w:rsid w:val="00243A9B"/>
    <w:rsid w:val="00243DE0"/>
    <w:rsid w:val="00245339"/>
    <w:rsid w:val="002516B8"/>
    <w:rsid w:val="00252EB3"/>
    <w:rsid w:val="002557C7"/>
    <w:rsid w:val="002605CB"/>
    <w:rsid w:val="0026249D"/>
    <w:rsid w:val="00265AA7"/>
    <w:rsid w:val="00273EFB"/>
    <w:rsid w:val="002768FB"/>
    <w:rsid w:val="00282B68"/>
    <w:rsid w:val="002845F9"/>
    <w:rsid w:val="002862E0"/>
    <w:rsid w:val="00287066"/>
    <w:rsid w:val="00291010"/>
    <w:rsid w:val="00292AF1"/>
    <w:rsid w:val="002934D4"/>
    <w:rsid w:val="002A0F85"/>
    <w:rsid w:val="002A305B"/>
    <w:rsid w:val="002A5F1E"/>
    <w:rsid w:val="002A6733"/>
    <w:rsid w:val="002A7037"/>
    <w:rsid w:val="002B11F3"/>
    <w:rsid w:val="002B2BCD"/>
    <w:rsid w:val="002B7298"/>
    <w:rsid w:val="002C0DE5"/>
    <w:rsid w:val="002C20B4"/>
    <w:rsid w:val="002C30B0"/>
    <w:rsid w:val="002C596A"/>
    <w:rsid w:val="002D131B"/>
    <w:rsid w:val="002D200B"/>
    <w:rsid w:val="002D2F52"/>
    <w:rsid w:val="002D47FA"/>
    <w:rsid w:val="002D5FD7"/>
    <w:rsid w:val="002E216E"/>
    <w:rsid w:val="002E43A6"/>
    <w:rsid w:val="002E7A73"/>
    <w:rsid w:val="002F00C2"/>
    <w:rsid w:val="002F134F"/>
    <w:rsid w:val="002F6D2E"/>
    <w:rsid w:val="002F79D4"/>
    <w:rsid w:val="00306023"/>
    <w:rsid w:val="00306334"/>
    <w:rsid w:val="00311F11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0B7"/>
    <w:rsid w:val="00326AB8"/>
    <w:rsid w:val="0033104B"/>
    <w:rsid w:val="00334467"/>
    <w:rsid w:val="00336B70"/>
    <w:rsid w:val="003411B7"/>
    <w:rsid w:val="00343899"/>
    <w:rsid w:val="00343CAC"/>
    <w:rsid w:val="00346CC0"/>
    <w:rsid w:val="003503A7"/>
    <w:rsid w:val="00351DEF"/>
    <w:rsid w:val="0035346D"/>
    <w:rsid w:val="00353542"/>
    <w:rsid w:val="0035374F"/>
    <w:rsid w:val="003541E9"/>
    <w:rsid w:val="00355456"/>
    <w:rsid w:val="00360145"/>
    <w:rsid w:val="003611A8"/>
    <w:rsid w:val="00364D23"/>
    <w:rsid w:val="003667B1"/>
    <w:rsid w:val="003701E7"/>
    <w:rsid w:val="00370903"/>
    <w:rsid w:val="00372329"/>
    <w:rsid w:val="00374756"/>
    <w:rsid w:val="0038113B"/>
    <w:rsid w:val="003815F5"/>
    <w:rsid w:val="00385C98"/>
    <w:rsid w:val="00393FF9"/>
    <w:rsid w:val="00395F9A"/>
    <w:rsid w:val="00396ADC"/>
    <w:rsid w:val="003A0D98"/>
    <w:rsid w:val="003A14DE"/>
    <w:rsid w:val="003A1718"/>
    <w:rsid w:val="003A6BD4"/>
    <w:rsid w:val="003B512B"/>
    <w:rsid w:val="003B61B1"/>
    <w:rsid w:val="003B63C1"/>
    <w:rsid w:val="003C09B9"/>
    <w:rsid w:val="003C17EE"/>
    <w:rsid w:val="003C29F8"/>
    <w:rsid w:val="003C3311"/>
    <w:rsid w:val="003C383E"/>
    <w:rsid w:val="003D1A00"/>
    <w:rsid w:val="003D3694"/>
    <w:rsid w:val="003D3D2C"/>
    <w:rsid w:val="003D5D58"/>
    <w:rsid w:val="003D6408"/>
    <w:rsid w:val="003D7BAD"/>
    <w:rsid w:val="003E0060"/>
    <w:rsid w:val="003E38CA"/>
    <w:rsid w:val="003E40A0"/>
    <w:rsid w:val="003E6228"/>
    <w:rsid w:val="003F1D8A"/>
    <w:rsid w:val="003F3D73"/>
    <w:rsid w:val="003F6D1A"/>
    <w:rsid w:val="004004C3"/>
    <w:rsid w:val="0040091E"/>
    <w:rsid w:val="00403C7D"/>
    <w:rsid w:val="004055C9"/>
    <w:rsid w:val="00411D0D"/>
    <w:rsid w:val="00412DD8"/>
    <w:rsid w:val="00413556"/>
    <w:rsid w:val="00414717"/>
    <w:rsid w:val="00425DB3"/>
    <w:rsid w:val="00425F40"/>
    <w:rsid w:val="00426821"/>
    <w:rsid w:val="0043129E"/>
    <w:rsid w:val="004438F0"/>
    <w:rsid w:val="0044484B"/>
    <w:rsid w:val="00452258"/>
    <w:rsid w:val="00454504"/>
    <w:rsid w:val="004557A1"/>
    <w:rsid w:val="00456E09"/>
    <w:rsid w:val="00457544"/>
    <w:rsid w:val="00457C7A"/>
    <w:rsid w:val="004606B4"/>
    <w:rsid w:val="00463077"/>
    <w:rsid w:val="00464A9C"/>
    <w:rsid w:val="00470B7C"/>
    <w:rsid w:val="00472013"/>
    <w:rsid w:val="004734FA"/>
    <w:rsid w:val="00473C42"/>
    <w:rsid w:val="00474293"/>
    <w:rsid w:val="00477BF5"/>
    <w:rsid w:val="00482C7F"/>
    <w:rsid w:val="00487CFE"/>
    <w:rsid w:val="00490B2B"/>
    <w:rsid w:val="00491248"/>
    <w:rsid w:val="00492146"/>
    <w:rsid w:val="004927C4"/>
    <w:rsid w:val="00493F7A"/>
    <w:rsid w:val="00493FA8"/>
    <w:rsid w:val="004959F9"/>
    <w:rsid w:val="00496DE6"/>
    <w:rsid w:val="004A1EB2"/>
    <w:rsid w:val="004A3D92"/>
    <w:rsid w:val="004A4798"/>
    <w:rsid w:val="004C0F18"/>
    <w:rsid w:val="004C1E50"/>
    <w:rsid w:val="004C4D9C"/>
    <w:rsid w:val="004C7531"/>
    <w:rsid w:val="004D0486"/>
    <w:rsid w:val="004D289F"/>
    <w:rsid w:val="004D29FB"/>
    <w:rsid w:val="004D34C7"/>
    <w:rsid w:val="004D595C"/>
    <w:rsid w:val="004D5AD6"/>
    <w:rsid w:val="004E00DF"/>
    <w:rsid w:val="004E3460"/>
    <w:rsid w:val="004F1594"/>
    <w:rsid w:val="004F211E"/>
    <w:rsid w:val="004F3774"/>
    <w:rsid w:val="004F6420"/>
    <w:rsid w:val="004F703B"/>
    <w:rsid w:val="00500547"/>
    <w:rsid w:val="005005B3"/>
    <w:rsid w:val="00501804"/>
    <w:rsid w:val="00504568"/>
    <w:rsid w:val="005045D8"/>
    <w:rsid w:val="00504770"/>
    <w:rsid w:val="0050740F"/>
    <w:rsid w:val="005127B4"/>
    <w:rsid w:val="00512EF3"/>
    <w:rsid w:val="00513598"/>
    <w:rsid w:val="00515E12"/>
    <w:rsid w:val="00517B26"/>
    <w:rsid w:val="00522A0D"/>
    <w:rsid w:val="00522EBD"/>
    <w:rsid w:val="005260B8"/>
    <w:rsid w:val="00527E9C"/>
    <w:rsid w:val="005347FC"/>
    <w:rsid w:val="0053646E"/>
    <w:rsid w:val="00540DDC"/>
    <w:rsid w:val="005432A1"/>
    <w:rsid w:val="00544A61"/>
    <w:rsid w:val="00544B76"/>
    <w:rsid w:val="005502A7"/>
    <w:rsid w:val="0055435F"/>
    <w:rsid w:val="005547C3"/>
    <w:rsid w:val="00560E9F"/>
    <w:rsid w:val="00562891"/>
    <w:rsid w:val="00563B15"/>
    <w:rsid w:val="00564182"/>
    <w:rsid w:val="00564771"/>
    <w:rsid w:val="00565618"/>
    <w:rsid w:val="00565A3E"/>
    <w:rsid w:val="00567944"/>
    <w:rsid w:val="00567B29"/>
    <w:rsid w:val="005802E6"/>
    <w:rsid w:val="00584E90"/>
    <w:rsid w:val="00584EDE"/>
    <w:rsid w:val="00590C0A"/>
    <w:rsid w:val="00594BE1"/>
    <w:rsid w:val="00594D76"/>
    <w:rsid w:val="005953AE"/>
    <w:rsid w:val="0059605D"/>
    <w:rsid w:val="005A0162"/>
    <w:rsid w:val="005A23AC"/>
    <w:rsid w:val="005A3C7C"/>
    <w:rsid w:val="005A4A2F"/>
    <w:rsid w:val="005C0338"/>
    <w:rsid w:val="005C1EB7"/>
    <w:rsid w:val="005C24E9"/>
    <w:rsid w:val="005C2AFD"/>
    <w:rsid w:val="005C6334"/>
    <w:rsid w:val="005C7965"/>
    <w:rsid w:val="005D2BEA"/>
    <w:rsid w:val="005D4758"/>
    <w:rsid w:val="005D47CD"/>
    <w:rsid w:val="005D7BF8"/>
    <w:rsid w:val="005E0053"/>
    <w:rsid w:val="005E1CC5"/>
    <w:rsid w:val="005E33AB"/>
    <w:rsid w:val="005E59D6"/>
    <w:rsid w:val="005E6859"/>
    <w:rsid w:val="005F2082"/>
    <w:rsid w:val="005F2A6D"/>
    <w:rsid w:val="005F450C"/>
    <w:rsid w:val="005F7C28"/>
    <w:rsid w:val="005F7DFF"/>
    <w:rsid w:val="0060061D"/>
    <w:rsid w:val="0060065A"/>
    <w:rsid w:val="0060072D"/>
    <w:rsid w:val="00600A50"/>
    <w:rsid w:val="00600D06"/>
    <w:rsid w:val="00601914"/>
    <w:rsid w:val="00602CD2"/>
    <w:rsid w:val="00604059"/>
    <w:rsid w:val="00605506"/>
    <w:rsid w:val="00607CCF"/>
    <w:rsid w:val="00611C1B"/>
    <w:rsid w:val="00612C3E"/>
    <w:rsid w:val="006162A4"/>
    <w:rsid w:val="00617F50"/>
    <w:rsid w:val="006222F4"/>
    <w:rsid w:val="00625038"/>
    <w:rsid w:val="00630F4B"/>
    <w:rsid w:val="006367F5"/>
    <w:rsid w:val="00636975"/>
    <w:rsid w:val="006402D0"/>
    <w:rsid w:val="0064109C"/>
    <w:rsid w:val="00643FD3"/>
    <w:rsid w:val="0064544B"/>
    <w:rsid w:val="006507C2"/>
    <w:rsid w:val="006545F9"/>
    <w:rsid w:val="006566F2"/>
    <w:rsid w:val="006576B6"/>
    <w:rsid w:val="006643E1"/>
    <w:rsid w:val="00666C74"/>
    <w:rsid w:val="00674D00"/>
    <w:rsid w:val="006814CC"/>
    <w:rsid w:val="006834BB"/>
    <w:rsid w:val="00686796"/>
    <w:rsid w:val="00686CEF"/>
    <w:rsid w:val="00687A3A"/>
    <w:rsid w:val="006912EC"/>
    <w:rsid w:val="006913B2"/>
    <w:rsid w:val="00693DC6"/>
    <w:rsid w:val="006963D7"/>
    <w:rsid w:val="00697691"/>
    <w:rsid w:val="00697F6F"/>
    <w:rsid w:val="006A11EE"/>
    <w:rsid w:val="006A7801"/>
    <w:rsid w:val="006A78A8"/>
    <w:rsid w:val="006B21B5"/>
    <w:rsid w:val="006B28C1"/>
    <w:rsid w:val="006B2E49"/>
    <w:rsid w:val="006B49D3"/>
    <w:rsid w:val="006B668A"/>
    <w:rsid w:val="006B75B5"/>
    <w:rsid w:val="006B7FB4"/>
    <w:rsid w:val="006C1221"/>
    <w:rsid w:val="006C7C4B"/>
    <w:rsid w:val="006D345C"/>
    <w:rsid w:val="006D58EF"/>
    <w:rsid w:val="006E17A3"/>
    <w:rsid w:val="006E30F9"/>
    <w:rsid w:val="006E37A6"/>
    <w:rsid w:val="006E42CF"/>
    <w:rsid w:val="006E66AF"/>
    <w:rsid w:val="006E6C7A"/>
    <w:rsid w:val="006E7358"/>
    <w:rsid w:val="006F3BA5"/>
    <w:rsid w:val="006F71E3"/>
    <w:rsid w:val="006F74BD"/>
    <w:rsid w:val="006F75B2"/>
    <w:rsid w:val="007027E9"/>
    <w:rsid w:val="00705370"/>
    <w:rsid w:val="00705B2F"/>
    <w:rsid w:val="00705C86"/>
    <w:rsid w:val="00706AD0"/>
    <w:rsid w:val="0070759C"/>
    <w:rsid w:val="0071020D"/>
    <w:rsid w:val="007120AB"/>
    <w:rsid w:val="007144B6"/>
    <w:rsid w:val="00716F35"/>
    <w:rsid w:val="007219D7"/>
    <w:rsid w:val="00722DFE"/>
    <w:rsid w:val="00730DEA"/>
    <w:rsid w:val="0073299A"/>
    <w:rsid w:val="00734186"/>
    <w:rsid w:val="0073619A"/>
    <w:rsid w:val="00736A71"/>
    <w:rsid w:val="00736BD8"/>
    <w:rsid w:val="00737A64"/>
    <w:rsid w:val="007417AE"/>
    <w:rsid w:val="00741861"/>
    <w:rsid w:val="00743581"/>
    <w:rsid w:val="00743E96"/>
    <w:rsid w:val="007503B1"/>
    <w:rsid w:val="00760231"/>
    <w:rsid w:val="0076128D"/>
    <w:rsid w:val="0076149F"/>
    <w:rsid w:val="007622C2"/>
    <w:rsid w:val="00762754"/>
    <w:rsid w:val="00764ADF"/>
    <w:rsid w:val="00765AFE"/>
    <w:rsid w:val="00767B87"/>
    <w:rsid w:val="00772A94"/>
    <w:rsid w:val="00773E15"/>
    <w:rsid w:val="00780584"/>
    <w:rsid w:val="00786A4A"/>
    <w:rsid w:val="0079046D"/>
    <w:rsid w:val="00791DB6"/>
    <w:rsid w:val="0079634D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05FE"/>
    <w:rsid w:val="007C62FD"/>
    <w:rsid w:val="007D3E39"/>
    <w:rsid w:val="007E1C9B"/>
    <w:rsid w:val="007E26A5"/>
    <w:rsid w:val="007E47E1"/>
    <w:rsid w:val="007E541D"/>
    <w:rsid w:val="007E698B"/>
    <w:rsid w:val="008011FE"/>
    <w:rsid w:val="00802048"/>
    <w:rsid w:val="00802DEA"/>
    <w:rsid w:val="00806887"/>
    <w:rsid w:val="0080698B"/>
    <w:rsid w:val="00810BC6"/>
    <w:rsid w:val="0081582F"/>
    <w:rsid w:val="008205A7"/>
    <w:rsid w:val="00821B93"/>
    <w:rsid w:val="0082390C"/>
    <w:rsid w:val="0082433B"/>
    <w:rsid w:val="00826191"/>
    <w:rsid w:val="00827AEF"/>
    <w:rsid w:val="00831CCD"/>
    <w:rsid w:val="008364E5"/>
    <w:rsid w:val="008400DB"/>
    <w:rsid w:val="008403D7"/>
    <w:rsid w:val="00842DA9"/>
    <w:rsid w:val="0084582A"/>
    <w:rsid w:val="00845D1D"/>
    <w:rsid w:val="0085040F"/>
    <w:rsid w:val="00851C9D"/>
    <w:rsid w:val="0085237F"/>
    <w:rsid w:val="008562FE"/>
    <w:rsid w:val="00857447"/>
    <w:rsid w:val="008705B0"/>
    <w:rsid w:val="008723B5"/>
    <w:rsid w:val="008743E8"/>
    <w:rsid w:val="00875C37"/>
    <w:rsid w:val="00885067"/>
    <w:rsid w:val="00885373"/>
    <w:rsid w:val="0088762A"/>
    <w:rsid w:val="00890230"/>
    <w:rsid w:val="00891B03"/>
    <w:rsid w:val="008A00F0"/>
    <w:rsid w:val="008A124C"/>
    <w:rsid w:val="008A4277"/>
    <w:rsid w:val="008A73C3"/>
    <w:rsid w:val="008A7A43"/>
    <w:rsid w:val="008B204A"/>
    <w:rsid w:val="008B24C4"/>
    <w:rsid w:val="008B3296"/>
    <w:rsid w:val="008B362A"/>
    <w:rsid w:val="008B52DE"/>
    <w:rsid w:val="008B6EA1"/>
    <w:rsid w:val="008C2A38"/>
    <w:rsid w:val="008C5CCA"/>
    <w:rsid w:val="008C6E9F"/>
    <w:rsid w:val="008D1E32"/>
    <w:rsid w:val="008D2577"/>
    <w:rsid w:val="008D537A"/>
    <w:rsid w:val="008D7543"/>
    <w:rsid w:val="008E0B37"/>
    <w:rsid w:val="008E1B10"/>
    <w:rsid w:val="008E3EA2"/>
    <w:rsid w:val="008F2560"/>
    <w:rsid w:val="008F27A9"/>
    <w:rsid w:val="008F2E55"/>
    <w:rsid w:val="008F3A1E"/>
    <w:rsid w:val="008F525A"/>
    <w:rsid w:val="008F6CED"/>
    <w:rsid w:val="008F7080"/>
    <w:rsid w:val="0090198C"/>
    <w:rsid w:val="009026B5"/>
    <w:rsid w:val="00902A10"/>
    <w:rsid w:val="009050E0"/>
    <w:rsid w:val="009107EC"/>
    <w:rsid w:val="0091293D"/>
    <w:rsid w:val="00914988"/>
    <w:rsid w:val="00914A19"/>
    <w:rsid w:val="00914B28"/>
    <w:rsid w:val="00921730"/>
    <w:rsid w:val="009228B5"/>
    <w:rsid w:val="009266AB"/>
    <w:rsid w:val="00926ABE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616DF"/>
    <w:rsid w:val="00963BBD"/>
    <w:rsid w:val="009733ED"/>
    <w:rsid w:val="0097449C"/>
    <w:rsid w:val="00974C2B"/>
    <w:rsid w:val="0098421E"/>
    <w:rsid w:val="00985BB8"/>
    <w:rsid w:val="00985ED8"/>
    <w:rsid w:val="00994CD9"/>
    <w:rsid w:val="009960C5"/>
    <w:rsid w:val="0099615C"/>
    <w:rsid w:val="00996E49"/>
    <w:rsid w:val="009977DD"/>
    <w:rsid w:val="00997F68"/>
    <w:rsid w:val="009A186D"/>
    <w:rsid w:val="009A36E3"/>
    <w:rsid w:val="009A6CAD"/>
    <w:rsid w:val="009B0962"/>
    <w:rsid w:val="009B3631"/>
    <w:rsid w:val="009B6077"/>
    <w:rsid w:val="009C0202"/>
    <w:rsid w:val="009C124A"/>
    <w:rsid w:val="009C22EA"/>
    <w:rsid w:val="009C66A8"/>
    <w:rsid w:val="009C6A90"/>
    <w:rsid w:val="009D3AB7"/>
    <w:rsid w:val="009D5A69"/>
    <w:rsid w:val="009D74D2"/>
    <w:rsid w:val="009E37E2"/>
    <w:rsid w:val="009E5AF8"/>
    <w:rsid w:val="009E5D71"/>
    <w:rsid w:val="009E71D8"/>
    <w:rsid w:val="009E79FD"/>
    <w:rsid w:val="009F06E1"/>
    <w:rsid w:val="009F23C5"/>
    <w:rsid w:val="00A0026C"/>
    <w:rsid w:val="00A00E07"/>
    <w:rsid w:val="00A0141E"/>
    <w:rsid w:val="00A078C1"/>
    <w:rsid w:val="00A07CDE"/>
    <w:rsid w:val="00A102F3"/>
    <w:rsid w:val="00A119FD"/>
    <w:rsid w:val="00A127A8"/>
    <w:rsid w:val="00A17185"/>
    <w:rsid w:val="00A20674"/>
    <w:rsid w:val="00A220D5"/>
    <w:rsid w:val="00A22A3D"/>
    <w:rsid w:val="00A232EE"/>
    <w:rsid w:val="00A23C8C"/>
    <w:rsid w:val="00A25701"/>
    <w:rsid w:val="00A2766B"/>
    <w:rsid w:val="00A32139"/>
    <w:rsid w:val="00A37C88"/>
    <w:rsid w:val="00A37EBC"/>
    <w:rsid w:val="00A41103"/>
    <w:rsid w:val="00A4562E"/>
    <w:rsid w:val="00A578F5"/>
    <w:rsid w:val="00A64363"/>
    <w:rsid w:val="00A66D24"/>
    <w:rsid w:val="00A67E9F"/>
    <w:rsid w:val="00A71FFD"/>
    <w:rsid w:val="00A80288"/>
    <w:rsid w:val="00A84180"/>
    <w:rsid w:val="00A87E4D"/>
    <w:rsid w:val="00A93025"/>
    <w:rsid w:val="00A93702"/>
    <w:rsid w:val="00A97EAC"/>
    <w:rsid w:val="00AA02C9"/>
    <w:rsid w:val="00AA171C"/>
    <w:rsid w:val="00AA41F5"/>
    <w:rsid w:val="00AA5836"/>
    <w:rsid w:val="00AB46A6"/>
    <w:rsid w:val="00AB6B32"/>
    <w:rsid w:val="00AC0D86"/>
    <w:rsid w:val="00AC16FB"/>
    <w:rsid w:val="00AC1D97"/>
    <w:rsid w:val="00AC3EB2"/>
    <w:rsid w:val="00AC412F"/>
    <w:rsid w:val="00AC75A5"/>
    <w:rsid w:val="00AD5E97"/>
    <w:rsid w:val="00AD70E2"/>
    <w:rsid w:val="00AD7302"/>
    <w:rsid w:val="00AE26B3"/>
    <w:rsid w:val="00AE4691"/>
    <w:rsid w:val="00AE5875"/>
    <w:rsid w:val="00AF0268"/>
    <w:rsid w:val="00AF0508"/>
    <w:rsid w:val="00AF1388"/>
    <w:rsid w:val="00AF1EB0"/>
    <w:rsid w:val="00B040B6"/>
    <w:rsid w:val="00B04897"/>
    <w:rsid w:val="00B06146"/>
    <w:rsid w:val="00B06B48"/>
    <w:rsid w:val="00B10707"/>
    <w:rsid w:val="00B16DC5"/>
    <w:rsid w:val="00B21D98"/>
    <w:rsid w:val="00B232B4"/>
    <w:rsid w:val="00B24A60"/>
    <w:rsid w:val="00B313BF"/>
    <w:rsid w:val="00B31994"/>
    <w:rsid w:val="00B3214D"/>
    <w:rsid w:val="00B44A18"/>
    <w:rsid w:val="00B51B59"/>
    <w:rsid w:val="00B551F6"/>
    <w:rsid w:val="00B563C7"/>
    <w:rsid w:val="00B57F0C"/>
    <w:rsid w:val="00B64B63"/>
    <w:rsid w:val="00B65224"/>
    <w:rsid w:val="00B70D03"/>
    <w:rsid w:val="00B75A6C"/>
    <w:rsid w:val="00B8112A"/>
    <w:rsid w:val="00B81C33"/>
    <w:rsid w:val="00B844FD"/>
    <w:rsid w:val="00B84F5C"/>
    <w:rsid w:val="00B86294"/>
    <w:rsid w:val="00B90761"/>
    <w:rsid w:val="00B90C6B"/>
    <w:rsid w:val="00B90D73"/>
    <w:rsid w:val="00B9161C"/>
    <w:rsid w:val="00B9222E"/>
    <w:rsid w:val="00B92F6A"/>
    <w:rsid w:val="00B93BA1"/>
    <w:rsid w:val="00B953DD"/>
    <w:rsid w:val="00BA1538"/>
    <w:rsid w:val="00BA4D58"/>
    <w:rsid w:val="00BA5753"/>
    <w:rsid w:val="00BB1766"/>
    <w:rsid w:val="00BB2FC0"/>
    <w:rsid w:val="00BC026D"/>
    <w:rsid w:val="00BC4602"/>
    <w:rsid w:val="00BC57C3"/>
    <w:rsid w:val="00BC6B89"/>
    <w:rsid w:val="00BC6EC9"/>
    <w:rsid w:val="00BC74D9"/>
    <w:rsid w:val="00BD0D97"/>
    <w:rsid w:val="00BD0E9E"/>
    <w:rsid w:val="00BE0BC6"/>
    <w:rsid w:val="00BE1219"/>
    <w:rsid w:val="00BE6877"/>
    <w:rsid w:val="00BE6CB0"/>
    <w:rsid w:val="00BF00B5"/>
    <w:rsid w:val="00BF2E05"/>
    <w:rsid w:val="00BF3B5D"/>
    <w:rsid w:val="00BF47F2"/>
    <w:rsid w:val="00C01884"/>
    <w:rsid w:val="00C03EA6"/>
    <w:rsid w:val="00C04491"/>
    <w:rsid w:val="00C12A87"/>
    <w:rsid w:val="00C14CD8"/>
    <w:rsid w:val="00C16656"/>
    <w:rsid w:val="00C16AE6"/>
    <w:rsid w:val="00C23258"/>
    <w:rsid w:val="00C26B46"/>
    <w:rsid w:val="00C27203"/>
    <w:rsid w:val="00C27B14"/>
    <w:rsid w:val="00C31645"/>
    <w:rsid w:val="00C333D2"/>
    <w:rsid w:val="00C33D10"/>
    <w:rsid w:val="00C36992"/>
    <w:rsid w:val="00C37DC8"/>
    <w:rsid w:val="00C41B8D"/>
    <w:rsid w:val="00C440B4"/>
    <w:rsid w:val="00C46867"/>
    <w:rsid w:val="00C53431"/>
    <w:rsid w:val="00C61610"/>
    <w:rsid w:val="00C62F23"/>
    <w:rsid w:val="00C70376"/>
    <w:rsid w:val="00C7202F"/>
    <w:rsid w:val="00C72DFA"/>
    <w:rsid w:val="00C731E6"/>
    <w:rsid w:val="00C74614"/>
    <w:rsid w:val="00C74990"/>
    <w:rsid w:val="00C74D70"/>
    <w:rsid w:val="00C754E5"/>
    <w:rsid w:val="00C75FF0"/>
    <w:rsid w:val="00C81401"/>
    <w:rsid w:val="00C82FA6"/>
    <w:rsid w:val="00C83936"/>
    <w:rsid w:val="00C876EA"/>
    <w:rsid w:val="00C9124B"/>
    <w:rsid w:val="00C9577F"/>
    <w:rsid w:val="00CA017A"/>
    <w:rsid w:val="00CA0D4F"/>
    <w:rsid w:val="00CB1B80"/>
    <w:rsid w:val="00CB3B40"/>
    <w:rsid w:val="00CC5724"/>
    <w:rsid w:val="00CC6BE4"/>
    <w:rsid w:val="00CD1909"/>
    <w:rsid w:val="00CD42B2"/>
    <w:rsid w:val="00CD5556"/>
    <w:rsid w:val="00CD592F"/>
    <w:rsid w:val="00D00B0E"/>
    <w:rsid w:val="00D056BA"/>
    <w:rsid w:val="00D062E3"/>
    <w:rsid w:val="00D06577"/>
    <w:rsid w:val="00D06614"/>
    <w:rsid w:val="00D128C3"/>
    <w:rsid w:val="00D131F5"/>
    <w:rsid w:val="00D13D8A"/>
    <w:rsid w:val="00D141C1"/>
    <w:rsid w:val="00D1746C"/>
    <w:rsid w:val="00D219B3"/>
    <w:rsid w:val="00D22B29"/>
    <w:rsid w:val="00D2434A"/>
    <w:rsid w:val="00D26CEC"/>
    <w:rsid w:val="00D26D7A"/>
    <w:rsid w:val="00D33DBF"/>
    <w:rsid w:val="00D3566D"/>
    <w:rsid w:val="00D37319"/>
    <w:rsid w:val="00D407F7"/>
    <w:rsid w:val="00D433A7"/>
    <w:rsid w:val="00D43F09"/>
    <w:rsid w:val="00D46C26"/>
    <w:rsid w:val="00D51551"/>
    <w:rsid w:val="00D60559"/>
    <w:rsid w:val="00D61046"/>
    <w:rsid w:val="00D617A6"/>
    <w:rsid w:val="00D63B93"/>
    <w:rsid w:val="00D64C43"/>
    <w:rsid w:val="00D6567D"/>
    <w:rsid w:val="00D72C66"/>
    <w:rsid w:val="00D73397"/>
    <w:rsid w:val="00D754A9"/>
    <w:rsid w:val="00D7647B"/>
    <w:rsid w:val="00D8104B"/>
    <w:rsid w:val="00D818AD"/>
    <w:rsid w:val="00D83320"/>
    <w:rsid w:val="00D843DD"/>
    <w:rsid w:val="00D95AC7"/>
    <w:rsid w:val="00D971EB"/>
    <w:rsid w:val="00DA1E71"/>
    <w:rsid w:val="00DA2153"/>
    <w:rsid w:val="00DA5813"/>
    <w:rsid w:val="00DA5EA0"/>
    <w:rsid w:val="00DA6146"/>
    <w:rsid w:val="00DB0FB1"/>
    <w:rsid w:val="00DB1F92"/>
    <w:rsid w:val="00DB3830"/>
    <w:rsid w:val="00DB3922"/>
    <w:rsid w:val="00DB4215"/>
    <w:rsid w:val="00DC1E82"/>
    <w:rsid w:val="00DC29FF"/>
    <w:rsid w:val="00DC4943"/>
    <w:rsid w:val="00DC5172"/>
    <w:rsid w:val="00DD0156"/>
    <w:rsid w:val="00DD0937"/>
    <w:rsid w:val="00DD0D76"/>
    <w:rsid w:val="00DD4726"/>
    <w:rsid w:val="00DD5BE8"/>
    <w:rsid w:val="00DD7FCB"/>
    <w:rsid w:val="00DE11A0"/>
    <w:rsid w:val="00DE1297"/>
    <w:rsid w:val="00DE361B"/>
    <w:rsid w:val="00DE3BA2"/>
    <w:rsid w:val="00DE3BEB"/>
    <w:rsid w:val="00DF49DB"/>
    <w:rsid w:val="00DF51B5"/>
    <w:rsid w:val="00DF6822"/>
    <w:rsid w:val="00DF757E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6CC7"/>
    <w:rsid w:val="00E46E29"/>
    <w:rsid w:val="00E47A9E"/>
    <w:rsid w:val="00E566BA"/>
    <w:rsid w:val="00E63022"/>
    <w:rsid w:val="00E678F3"/>
    <w:rsid w:val="00E73378"/>
    <w:rsid w:val="00E73E59"/>
    <w:rsid w:val="00E74E40"/>
    <w:rsid w:val="00E75C95"/>
    <w:rsid w:val="00E8055C"/>
    <w:rsid w:val="00E815C3"/>
    <w:rsid w:val="00E82FC7"/>
    <w:rsid w:val="00E852AD"/>
    <w:rsid w:val="00E9186E"/>
    <w:rsid w:val="00E91CB0"/>
    <w:rsid w:val="00E942E1"/>
    <w:rsid w:val="00E949C9"/>
    <w:rsid w:val="00E9704A"/>
    <w:rsid w:val="00EA2D92"/>
    <w:rsid w:val="00EA3CD2"/>
    <w:rsid w:val="00EA4B63"/>
    <w:rsid w:val="00EB12C0"/>
    <w:rsid w:val="00EB4CEF"/>
    <w:rsid w:val="00EB5373"/>
    <w:rsid w:val="00EB5D69"/>
    <w:rsid w:val="00EC04F6"/>
    <w:rsid w:val="00EC5EC2"/>
    <w:rsid w:val="00EC6A8B"/>
    <w:rsid w:val="00EC6FB3"/>
    <w:rsid w:val="00EC733F"/>
    <w:rsid w:val="00EC75EB"/>
    <w:rsid w:val="00ED7F8C"/>
    <w:rsid w:val="00EE1037"/>
    <w:rsid w:val="00EE3C13"/>
    <w:rsid w:val="00EE3D07"/>
    <w:rsid w:val="00EE49A6"/>
    <w:rsid w:val="00EE558B"/>
    <w:rsid w:val="00EE76EA"/>
    <w:rsid w:val="00EF0916"/>
    <w:rsid w:val="00EF0957"/>
    <w:rsid w:val="00EF1A0D"/>
    <w:rsid w:val="00EF3AAD"/>
    <w:rsid w:val="00EF514B"/>
    <w:rsid w:val="00EF7E46"/>
    <w:rsid w:val="00F0331D"/>
    <w:rsid w:val="00F04351"/>
    <w:rsid w:val="00F0694B"/>
    <w:rsid w:val="00F12369"/>
    <w:rsid w:val="00F136E8"/>
    <w:rsid w:val="00F14A22"/>
    <w:rsid w:val="00F14C9D"/>
    <w:rsid w:val="00F15200"/>
    <w:rsid w:val="00F16DEF"/>
    <w:rsid w:val="00F2094F"/>
    <w:rsid w:val="00F2120B"/>
    <w:rsid w:val="00F22EBB"/>
    <w:rsid w:val="00F24186"/>
    <w:rsid w:val="00F300EF"/>
    <w:rsid w:val="00F31DFC"/>
    <w:rsid w:val="00F3489A"/>
    <w:rsid w:val="00F3662C"/>
    <w:rsid w:val="00F37FCC"/>
    <w:rsid w:val="00F44627"/>
    <w:rsid w:val="00F4582B"/>
    <w:rsid w:val="00F45F1C"/>
    <w:rsid w:val="00F46C37"/>
    <w:rsid w:val="00F4737A"/>
    <w:rsid w:val="00F5083F"/>
    <w:rsid w:val="00F51D97"/>
    <w:rsid w:val="00F56198"/>
    <w:rsid w:val="00F56218"/>
    <w:rsid w:val="00F5628D"/>
    <w:rsid w:val="00F568DA"/>
    <w:rsid w:val="00F636D8"/>
    <w:rsid w:val="00F6566B"/>
    <w:rsid w:val="00F66EC2"/>
    <w:rsid w:val="00F73AEF"/>
    <w:rsid w:val="00F75060"/>
    <w:rsid w:val="00F85778"/>
    <w:rsid w:val="00F86014"/>
    <w:rsid w:val="00F86085"/>
    <w:rsid w:val="00F93585"/>
    <w:rsid w:val="00F94F9A"/>
    <w:rsid w:val="00F95ABF"/>
    <w:rsid w:val="00F96886"/>
    <w:rsid w:val="00FA0905"/>
    <w:rsid w:val="00FA124B"/>
    <w:rsid w:val="00FA1DA3"/>
    <w:rsid w:val="00FA7503"/>
    <w:rsid w:val="00FB1CC3"/>
    <w:rsid w:val="00FB1D07"/>
    <w:rsid w:val="00FB4770"/>
    <w:rsid w:val="00FC2C11"/>
    <w:rsid w:val="00FC30FA"/>
    <w:rsid w:val="00FC6580"/>
    <w:rsid w:val="00FD657D"/>
    <w:rsid w:val="00FD762E"/>
    <w:rsid w:val="00FD7B55"/>
    <w:rsid w:val="00FE6B21"/>
    <w:rsid w:val="00FF18D9"/>
    <w:rsid w:val="00FF213F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3f"/>
    </o:shapedefaults>
    <o:shapelayout v:ext="edit">
      <o:idmap v:ext="edit" data="1"/>
    </o:shapelayout>
  </w:shapeDefaults>
  <w:decimalSymbol w:val="."/>
  <w:listSeparator w:val=","/>
  <w14:docId w14:val="2329E279"/>
  <w15:docId w15:val="{BE08E828-5C24-49C3-B47D-F8036C2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link w:val="FootnoteText"/>
    <w:rsid w:val="001E6F79"/>
    <w:rPr>
      <w:snapToGrid w:val="0"/>
      <w:spacing w:val="-2"/>
    </w:rPr>
  </w:style>
  <w:style w:type="character" w:styleId="Hyperlink">
    <w:name w:val="Hyperlink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uiPriority w:val="59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020">
          <w:marLeft w:val="0"/>
          <w:marRight w:val="0"/>
          <w:marTop w:val="0"/>
          <w:marBottom w:val="0"/>
          <w:divBdr>
            <w:top w:val="double" w:sz="4" w:space="5" w:color="auto"/>
            <w:left w:val="double" w:sz="4" w:space="5" w:color="auto"/>
            <w:bottom w:val="double" w:sz="4" w:space="5" w:color="auto"/>
            <w:right w:val="double" w:sz="4" w:space="5" w:color="auto"/>
          </w:divBdr>
        </w:div>
      </w:divsChild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stovi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9" ma:contentTypeDescription="Create a new document." ma:contentTypeScope="" ma:versionID="53f1c5905bf2c527ea1fc2fb0a13948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70004c6448c4cd61bb341f62aedefb52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FA5C-10A2-4332-81AA-56077BE7B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52CE6-3A75-4341-9BED-DE727A127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FE7AE-B9C4-4492-BDE7-6E967222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65B7A-FBAF-42C9-84F5-31BB9A2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cp:keywords/>
  <dc:description/>
  <cp:lastModifiedBy>Korisnik-PC</cp:lastModifiedBy>
  <cp:revision>2</cp:revision>
  <cp:lastPrinted>2010-12-10T09:22:00Z</cp:lastPrinted>
  <dcterms:created xsi:type="dcterms:W3CDTF">2020-06-01T12:27:00Z</dcterms:created>
  <dcterms:modified xsi:type="dcterms:W3CDTF">2020-06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